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EF492" w14:textId="689B47BB" w:rsidR="003E252B" w:rsidRPr="009651C1" w:rsidRDefault="009217B0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Allegato I</w:t>
      </w:r>
    </w:p>
    <w:p w14:paraId="47B977D5" w14:textId="77777777"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14:paraId="3136EFCF" w14:textId="77777777" w:rsidR="003E252B" w:rsidRPr="00584382" w:rsidRDefault="003E252B" w:rsidP="0058438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84382">
        <w:rPr>
          <w:rFonts w:cs="Times New Roman"/>
          <w:b/>
          <w:bCs/>
          <w:sz w:val="24"/>
          <w:szCs w:val="24"/>
        </w:rPr>
        <w:t>MODELLO MANIFESTAZIONE D’INTERESSE</w:t>
      </w:r>
    </w:p>
    <w:p w14:paraId="239AB257" w14:textId="77777777" w:rsidR="003E252B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14:paraId="3CE0BE28" w14:textId="77777777" w:rsidR="00584382" w:rsidRPr="009651C1" w:rsidRDefault="00584382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14:paraId="00B87ACB" w14:textId="77777777" w:rsidR="003E252B" w:rsidRPr="009651C1" w:rsidRDefault="003E252B" w:rsidP="003575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</w:rPr>
      </w:pPr>
      <w:r w:rsidRPr="009651C1">
        <w:rPr>
          <w:rFonts w:cs="Times New Roman"/>
        </w:rPr>
        <w:t>Spett.le</w:t>
      </w:r>
    </w:p>
    <w:p w14:paraId="404B604A" w14:textId="75CE65F7" w:rsidR="003E252B" w:rsidRPr="009651C1" w:rsidRDefault="003E252B" w:rsidP="003575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</w:rPr>
      </w:pPr>
      <w:r w:rsidRPr="009651C1">
        <w:rPr>
          <w:rFonts w:cs="Times New Roman"/>
        </w:rPr>
        <w:t>AICCRE Veneto</w:t>
      </w:r>
    </w:p>
    <w:p w14:paraId="5E1548F7" w14:textId="77777777" w:rsidR="00584382" w:rsidRDefault="00584382" w:rsidP="003575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</w:rPr>
      </w:pPr>
      <w:r>
        <w:rPr>
          <w:rFonts w:cs="Times New Roman"/>
        </w:rPr>
        <w:t xml:space="preserve">Isola di San Servolo </w:t>
      </w:r>
    </w:p>
    <w:p w14:paraId="1C6F3221" w14:textId="719D0F9B" w:rsidR="00584382" w:rsidRPr="00584382" w:rsidRDefault="00584382" w:rsidP="003575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imes New Roman"/>
        </w:rPr>
      </w:pPr>
      <w:r w:rsidRPr="00584382">
        <w:rPr>
          <w:rFonts w:cs="Times New Roman"/>
        </w:rPr>
        <w:t>30100 Venezia</w:t>
      </w:r>
    </w:p>
    <w:p w14:paraId="26B9C69C" w14:textId="77777777"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cs="Times New Roman"/>
        </w:rPr>
      </w:pPr>
    </w:p>
    <w:p w14:paraId="400517CD" w14:textId="77777777"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cs="Times New Roman"/>
        </w:rPr>
      </w:pPr>
    </w:p>
    <w:p w14:paraId="1E6EF81B" w14:textId="6DE7326C" w:rsidR="003E252B" w:rsidRPr="00B77688" w:rsidRDefault="003E252B" w:rsidP="00584382">
      <w:pPr>
        <w:spacing w:after="0" w:line="240" w:lineRule="auto"/>
        <w:jc w:val="both"/>
        <w:rPr>
          <w:rFonts w:cs="Times New Roman"/>
          <w:b/>
          <w:bCs/>
        </w:rPr>
      </w:pPr>
      <w:r w:rsidRPr="00B77688">
        <w:rPr>
          <w:rFonts w:cs="Times New Roman"/>
          <w:b/>
          <w:bCs/>
        </w:rPr>
        <w:t xml:space="preserve">Oggetto: </w:t>
      </w:r>
      <w:r w:rsidRPr="00B77688">
        <w:t xml:space="preserve">Programma </w:t>
      </w:r>
      <w:proofErr w:type="spellStart"/>
      <w:r w:rsidRPr="00B77688">
        <w:t>Interreg</w:t>
      </w:r>
      <w:proofErr w:type="spellEnd"/>
      <w:r w:rsidRPr="00B77688">
        <w:t xml:space="preserve"> Central Europe 2014-2020. </w:t>
      </w:r>
      <w:proofErr w:type="spellStart"/>
      <w:r w:rsidRPr="009651C1">
        <w:rPr>
          <w:lang w:val="en-GB"/>
        </w:rPr>
        <w:t>Progetto</w:t>
      </w:r>
      <w:proofErr w:type="spellEnd"/>
      <w:r w:rsidRPr="009651C1">
        <w:rPr>
          <w:lang w:val="en-GB"/>
        </w:rPr>
        <w:t xml:space="preserve"> RUINS </w:t>
      </w:r>
      <w:r w:rsidR="00CC128C">
        <w:rPr>
          <w:lang w:val="en-GB"/>
        </w:rPr>
        <w:t xml:space="preserve">(CE902) </w:t>
      </w:r>
      <w:r w:rsidRPr="00B77688">
        <w:rPr>
          <w:i/>
          <w:lang w:val="en-GB"/>
        </w:rPr>
        <w:t>Sustainable re-use, preservation and modern management of historical ruins in Central Europe -</w:t>
      </w:r>
      <w:bookmarkStart w:id="0" w:name="_GoBack"/>
      <w:bookmarkEnd w:id="0"/>
      <w:r w:rsidRPr="00B77688">
        <w:rPr>
          <w:i/>
          <w:lang w:val="en-GB"/>
        </w:rPr>
        <w:t xml:space="preserve"> elaboration of integrated model and guidelines based on the synthesis of the best European experiences</w:t>
      </w:r>
      <w:r w:rsidRPr="009651C1">
        <w:rPr>
          <w:lang w:val="en-GB"/>
        </w:rPr>
        <w:t xml:space="preserve">. </w:t>
      </w:r>
      <w:r w:rsidRPr="00B77688">
        <w:rPr>
          <w:b/>
        </w:rPr>
        <w:t xml:space="preserve">Manifestazione d’interesse a partecipare all’individuazione di un operatore economico cui affidare il servizio </w:t>
      </w:r>
      <w:r w:rsidR="00CC128C" w:rsidRPr="0034109D">
        <w:rPr>
          <w:rFonts w:eastAsia="Times New Roman" w:cs="Times New Roman"/>
          <w:b/>
          <w:lang w:eastAsia="it-IT"/>
        </w:rPr>
        <w:t>di controllo sulle spese sostenute nell’ambito del</w:t>
      </w:r>
      <w:r w:rsidR="00CC128C" w:rsidRPr="00E16658">
        <w:rPr>
          <w:rFonts w:eastAsia="Times New Roman" w:cs="Times New Roman"/>
          <w:b/>
          <w:lang w:eastAsia="it-IT"/>
        </w:rPr>
        <w:t xml:space="preserve"> progetto</w:t>
      </w:r>
      <w:r w:rsidRPr="00B77688">
        <w:rPr>
          <w:b/>
        </w:rPr>
        <w:t xml:space="preserve"> e contestuale </w:t>
      </w:r>
      <w:r w:rsidR="00CC128C" w:rsidRPr="00B77688">
        <w:rPr>
          <w:b/>
        </w:rPr>
        <w:t>dichiarazione</w:t>
      </w:r>
      <w:r w:rsidRPr="00B77688">
        <w:rPr>
          <w:b/>
        </w:rPr>
        <w:t xml:space="preserve"> ex artt. 46 e 47 D.P.R. n. 445/2000 e </w:t>
      </w:r>
      <w:proofErr w:type="spellStart"/>
      <w:r w:rsidRPr="00B77688">
        <w:rPr>
          <w:b/>
        </w:rPr>
        <w:t>s.m.i.</w:t>
      </w:r>
      <w:proofErr w:type="spellEnd"/>
    </w:p>
    <w:p w14:paraId="2230D51D" w14:textId="77777777" w:rsidR="003E252B" w:rsidRPr="009651C1" w:rsidRDefault="003E252B" w:rsidP="00584382">
      <w:pPr>
        <w:spacing w:after="0" w:line="240" w:lineRule="auto"/>
        <w:jc w:val="both"/>
        <w:rPr>
          <w:rFonts w:cs="Times New Roman"/>
          <w:b/>
          <w:bCs/>
        </w:rPr>
      </w:pPr>
    </w:p>
    <w:p w14:paraId="4B9B7B5C" w14:textId="77777777"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26D86226" w14:textId="77777777"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t>Il/la sottoscritto/a_________________________________________________________________________</w:t>
      </w:r>
    </w:p>
    <w:p w14:paraId="563A0A98" w14:textId="77777777"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proofErr w:type="gramStart"/>
      <w:r w:rsidRPr="009651C1">
        <w:rPr>
          <w:rFonts w:cs="Times New Roman"/>
        </w:rPr>
        <w:t>nato</w:t>
      </w:r>
      <w:proofErr w:type="gramEnd"/>
      <w:r w:rsidRPr="009651C1">
        <w:rPr>
          <w:rFonts w:cs="Times New Roman"/>
        </w:rPr>
        <w:t>/a_____________________________________________il____________________________________</w:t>
      </w:r>
    </w:p>
    <w:p w14:paraId="0BB54B4E" w14:textId="531918A0"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proofErr w:type="gramStart"/>
      <w:r w:rsidRPr="009651C1">
        <w:rPr>
          <w:rFonts w:cs="Times New Roman"/>
        </w:rPr>
        <w:t>residente</w:t>
      </w:r>
      <w:proofErr w:type="gramEnd"/>
      <w:r w:rsidRPr="009651C1">
        <w:rPr>
          <w:rFonts w:cs="Times New Roman"/>
        </w:rPr>
        <w:t xml:space="preserve"> a______________________________________________________________________________</w:t>
      </w:r>
    </w:p>
    <w:p w14:paraId="451699E5" w14:textId="52F68F2B"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proofErr w:type="spellStart"/>
      <w:r w:rsidRPr="009651C1">
        <w:rPr>
          <w:rFonts w:cs="Times New Roman"/>
        </w:rPr>
        <w:t>Prov</w:t>
      </w:r>
      <w:proofErr w:type="spellEnd"/>
      <w:r w:rsidRPr="009651C1">
        <w:rPr>
          <w:rFonts w:cs="Times New Roman"/>
        </w:rPr>
        <w:t>. __________________CAP___________________________________________________________</w:t>
      </w:r>
      <w:r w:rsidR="00CC128C">
        <w:rPr>
          <w:rFonts w:cs="Times New Roman"/>
        </w:rPr>
        <w:t>__</w:t>
      </w:r>
      <w:r w:rsidRPr="009651C1">
        <w:rPr>
          <w:rFonts w:cs="Times New Roman"/>
        </w:rPr>
        <w:t>_</w:t>
      </w:r>
    </w:p>
    <w:p w14:paraId="0F1AC6A1" w14:textId="7007AE02"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proofErr w:type="spellStart"/>
      <w:r w:rsidRPr="009651C1">
        <w:rPr>
          <w:rFonts w:cs="Times New Roman"/>
        </w:rPr>
        <w:t>Via________________________________________n</w:t>
      </w:r>
      <w:proofErr w:type="spellEnd"/>
      <w:r w:rsidRPr="009651C1">
        <w:rPr>
          <w:rFonts w:cs="Times New Roman"/>
        </w:rPr>
        <w:t>. _________________________________________</w:t>
      </w:r>
      <w:r w:rsidR="00CC128C">
        <w:rPr>
          <w:rFonts w:cs="Times New Roman"/>
        </w:rPr>
        <w:t>_</w:t>
      </w:r>
      <w:r w:rsidRPr="009651C1">
        <w:rPr>
          <w:rFonts w:cs="Times New Roman"/>
        </w:rPr>
        <w:t>_</w:t>
      </w:r>
    </w:p>
    <w:p w14:paraId="1142B933" w14:textId="70225444"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proofErr w:type="gramStart"/>
      <w:r w:rsidRPr="009651C1">
        <w:rPr>
          <w:rFonts w:cs="Times New Roman"/>
        </w:rPr>
        <w:t>codice</w:t>
      </w:r>
      <w:proofErr w:type="gramEnd"/>
      <w:r w:rsidRPr="009651C1">
        <w:rPr>
          <w:rFonts w:cs="Times New Roman"/>
        </w:rPr>
        <w:t xml:space="preserve"> </w:t>
      </w:r>
      <w:proofErr w:type="spellStart"/>
      <w:r w:rsidRPr="009651C1">
        <w:rPr>
          <w:rFonts w:cs="Times New Roman"/>
        </w:rPr>
        <w:t>fiscale____________</w:t>
      </w:r>
      <w:r w:rsidR="00CC128C">
        <w:rPr>
          <w:rFonts w:cs="Times New Roman"/>
        </w:rPr>
        <w:t>_____________________P.IVA</w:t>
      </w:r>
      <w:proofErr w:type="spellEnd"/>
      <w:r w:rsidR="00CC128C">
        <w:rPr>
          <w:rFonts w:cs="Times New Roman"/>
        </w:rPr>
        <w:t xml:space="preserve"> _______________________________________</w:t>
      </w:r>
    </w:p>
    <w:p w14:paraId="74C54D6D" w14:textId="77777777" w:rsidR="009D03E6" w:rsidRDefault="009D03E6" w:rsidP="009D03E6">
      <w:pPr>
        <w:spacing w:after="0" w:line="240" w:lineRule="auto"/>
        <w:jc w:val="both"/>
      </w:pPr>
    </w:p>
    <w:p w14:paraId="33F15443" w14:textId="50384249" w:rsidR="009D03E6" w:rsidRPr="009D03E6" w:rsidRDefault="009D03E6" w:rsidP="009D03E6">
      <w:pPr>
        <w:spacing w:after="0" w:line="240" w:lineRule="auto"/>
        <w:jc w:val="center"/>
        <w:rPr>
          <w:b/>
        </w:rPr>
      </w:pPr>
      <w:r w:rsidRPr="009D03E6">
        <w:rPr>
          <w:b/>
        </w:rPr>
        <w:t>MANIFESTA IL PROPRIO INTERESSE</w:t>
      </w:r>
    </w:p>
    <w:p w14:paraId="4C3A5632" w14:textId="77777777" w:rsidR="009D03E6" w:rsidRPr="009D03E6" w:rsidRDefault="009D03E6" w:rsidP="009D03E6">
      <w:pPr>
        <w:spacing w:after="0" w:line="240" w:lineRule="auto"/>
        <w:jc w:val="both"/>
      </w:pPr>
    </w:p>
    <w:p w14:paraId="75099D6B" w14:textId="77777777" w:rsidR="009D03E6" w:rsidRPr="009D03E6" w:rsidRDefault="009D03E6" w:rsidP="009D03E6">
      <w:pPr>
        <w:spacing w:after="0" w:line="240" w:lineRule="auto"/>
        <w:jc w:val="both"/>
      </w:pPr>
      <w:proofErr w:type="gramStart"/>
      <w:r w:rsidRPr="009D03E6">
        <w:t>a</w:t>
      </w:r>
      <w:proofErr w:type="gramEnd"/>
      <w:r w:rsidRPr="009D03E6">
        <w:t xml:space="preserve"> partecipare alla procedura in oggetto in qualità di (specificare se libero professionista, Società tra professionisti o Studio Associato, Associazione tra professionisti):</w:t>
      </w:r>
    </w:p>
    <w:p w14:paraId="0CE9093C" w14:textId="79EBCA36" w:rsidR="009D03E6" w:rsidRPr="009D03E6" w:rsidRDefault="009D03E6" w:rsidP="009D03E6">
      <w:pPr>
        <w:spacing w:after="0" w:line="240" w:lineRule="auto"/>
        <w:jc w:val="both"/>
      </w:pPr>
      <w:r w:rsidRPr="009D03E6">
        <w:t>__________________________________________________________________</w:t>
      </w:r>
      <w:r>
        <w:t>________________</w:t>
      </w:r>
      <w:r w:rsidRPr="009D03E6">
        <w:t>_____</w:t>
      </w:r>
    </w:p>
    <w:p w14:paraId="631403E8" w14:textId="65B9826F" w:rsidR="009D03E6" w:rsidRPr="009D03E6" w:rsidRDefault="009D03E6" w:rsidP="009D03E6">
      <w:pPr>
        <w:spacing w:after="0" w:line="240" w:lineRule="auto"/>
        <w:jc w:val="both"/>
      </w:pPr>
      <w:r w:rsidRPr="009D03E6">
        <w:t>_________________________________________________________________________</w:t>
      </w:r>
      <w:r>
        <w:t>_______</w:t>
      </w:r>
      <w:r w:rsidRPr="009D03E6">
        <w:t>_______</w:t>
      </w:r>
    </w:p>
    <w:p w14:paraId="11E6D591" w14:textId="77777777" w:rsidR="009D03E6" w:rsidRPr="009D03E6" w:rsidRDefault="009D03E6" w:rsidP="009D03E6">
      <w:pPr>
        <w:spacing w:after="0" w:line="240" w:lineRule="auto"/>
        <w:jc w:val="both"/>
      </w:pPr>
    </w:p>
    <w:p w14:paraId="5F9BDFEF" w14:textId="77777777" w:rsidR="009D03E6" w:rsidRPr="009D03E6" w:rsidRDefault="009D03E6" w:rsidP="009D03E6">
      <w:pPr>
        <w:spacing w:after="0" w:line="240" w:lineRule="auto"/>
        <w:jc w:val="both"/>
      </w:pPr>
      <w:proofErr w:type="gramStart"/>
      <w:r w:rsidRPr="009D03E6">
        <w:t>e</w:t>
      </w:r>
      <w:proofErr w:type="gramEnd"/>
      <w:r w:rsidRPr="009D03E6">
        <w:t xml:space="preserve">, consapevole delle sanzioni previste dall’art. 76 del D.P.R. 445/2000 per le dichiarazioni mendaci: </w:t>
      </w:r>
    </w:p>
    <w:p w14:paraId="3DCFA501" w14:textId="77777777" w:rsidR="009D03E6" w:rsidRPr="009D03E6" w:rsidRDefault="009D03E6" w:rsidP="009D03E6">
      <w:pPr>
        <w:spacing w:after="0" w:line="240" w:lineRule="auto"/>
        <w:jc w:val="both"/>
      </w:pPr>
    </w:p>
    <w:p w14:paraId="6EBC9C2D" w14:textId="2ABA8DED" w:rsidR="003E252B" w:rsidRDefault="009D03E6" w:rsidP="009D03E6">
      <w:pPr>
        <w:spacing w:after="0" w:line="240" w:lineRule="auto"/>
        <w:jc w:val="center"/>
        <w:rPr>
          <w:b/>
        </w:rPr>
      </w:pPr>
      <w:r w:rsidRPr="009D03E6">
        <w:rPr>
          <w:b/>
        </w:rPr>
        <w:t>DICHIARA</w:t>
      </w:r>
    </w:p>
    <w:p w14:paraId="18CDD03E" w14:textId="77777777" w:rsidR="009D03E6" w:rsidRPr="009D03E6" w:rsidRDefault="009D03E6" w:rsidP="009D03E6">
      <w:pPr>
        <w:spacing w:after="0" w:line="240" w:lineRule="auto"/>
        <w:jc w:val="center"/>
        <w:rPr>
          <w:b/>
        </w:rPr>
      </w:pPr>
    </w:p>
    <w:p w14:paraId="6073CBF1" w14:textId="333D4D32" w:rsidR="009D03E6" w:rsidRPr="009D03E6" w:rsidRDefault="009D03E6" w:rsidP="009D03E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proofErr w:type="gramStart"/>
      <w:r w:rsidRPr="009D03E6">
        <w:rPr>
          <w:rFonts w:cs="Times New Roman"/>
          <w:bCs/>
        </w:rPr>
        <w:t>di</w:t>
      </w:r>
      <w:proofErr w:type="gramEnd"/>
      <w:r w:rsidRPr="009D03E6">
        <w:rPr>
          <w:rFonts w:cs="Times New Roman"/>
          <w:bCs/>
        </w:rPr>
        <w:t xml:space="preserve"> possedere tutti i requisiti previsti d</w:t>
      </w:r>
      <w:r w:rsidR="00CC128C">
        <w:rPr>
          <w:rFonts w:cs="Times New Roman"/>
          <w:bCs/>
        </w:rPr>
        <w:t>a</w:t>
      </w:r>
      <w:r w:rsidRPr="009D03E6">
        <w:rPr>
          <w:rFonts w:cs="Times New Roman"/>
          <w:bCs/>
        </w:rPr>
        <w:t>ll’Avviso, cui si rinvia integralmente;</w:t>
      </w:r>
    </w:p>
    <w:p w14:paraId="5563D662" w14:textId="77777777" w:rsidR="009D03E6" w:rsidRPr="009D03E6" w:rsidRDefault="009D03E6" w:rsidP="009D03E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</w:p>
    <w:p w14:paraId="722454C6" w14:textId="77777777" w:rsidR="009D03E6" w:rsidRPr="009D03E6" w:rsidRDefault="009D03E6" w:rsidP="009D03E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proofErr w:type="gramStart"/>
      <w:r w:rsidRPr="009D03E6">
        <w:rPr>
          <w:rFonts w:cs="Times New Roman"/>
          <w:bCs/>
        </w:rPr>
        <w:t>di</w:t>
      </w:r>
      <w:proofErr w:type="gramEnd"/>
      <w:r w:rsidRPr="009D03E6">
        <w:rPr>
          <w:rFonts w:cs="Times New Roman"/>
          <w:bCs/>
        </w:rPr>
        <w:t xml:space="preserve"> essere iscritto presso l’Ordine dei Dottori Commercialisti ed Esperti Contabili di _____________________________________________ dal ____________________________ ovvero nel Registro dei revisori legali, istituito presso il Ministero dell'economia e delle finanze, di cui al decreto legislativo 27 gennaio 2010 n.39 dal _____________________;</w:t>
      </w:r>
    </w:p>
    <w:p w14:paraId="76D534B3" w14:textId="77777777" w:rsidR="009D03E6" w:rsidRPr="009D03E6" w:rsidRDefault="009D03E6" w:rsidP="009D03E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</w:p>
    <w:p w14:paraId="6C53B222" w14:textId="77777777" w:rsidR="009D03E6" w:rsidRPr="009D03E6" w:rsidRDefault="009D03E6" w:rsidP="009D03E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proofErr w:type="gramStart"/>
      <w:r w:rsidRPr="009D03E6">
        <w:rPr>
          <w:rFonts w:cs="Times New Roman"/>
          <w:bCs/>
        </w:rPr>
        <w:t>che</w:t>
      </w:r>
      <w:proofErr w:type="gramEnd"/>
      <w:r w:rsidRPr="009D03E6">
        <w:rPr>
          <w:rFonts w:cs="Times New Roman"/>
          <w:bCs/>
        </w:rPr>
        <w:t xml:space="preserve"> lo Studio Associato ___________________________________ individua il dr. _________________________________ iscritto presso l’Ordine dei Dottori Commercialisti ed Esperti Contabili di __________________________________dal ____________________________ ovvero nel Registro dei revisori legali, istituito presso il Ministero dell'economia e delle finanze, di cui al decreto legislativo 27 gennaio 2010 n.39 dal ____________________; </w:t>
      </w:r>
    </w:p>
    <w:p w14:paraId="61E5ACF9" w14:textId="77777777" w:rsidR="009D03E6" w:rsidRPr="009D03E6" w:rsidRDefault="009D03E6" w:rsidP="009D03E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</w:p>
    <w:p w14:paraId="4329B894" w14:textId="77777777" w:rsidR="009D03E6" w:rsidRPr="009D03E6" w:rsidRDefault="009D03E6" w:rsidP="009D03E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r w:rsidRPr="009D03E6">
        <w:rPr>
          <w:rFonts w:cs="Times New Roman"/>
          <w:bCs/>
        </w:rPr>
        <w:t xml:space="preserve">che la società tra professionisti costituita tra _________________ è iscritta alla C.C.I.A.A. della Provincia di _____________ al n.____________ per la seguente attività__________________________________ e individua il dr. __________________ iscritto presso l’Ordine dei Dottori Commercialisti ed Esperti Contabili di ___________________ dal </w:t>
      </w:r>
      <w:r w:rsidRPr="009D03E6">
        <w:rPr>
          <w:rFonts w:cs="Times New Roman"/>
          <w:bCs/>
        </w:rPr>
        <w:lastRenderedPageBreak/>
        <w:t>______________________________________________________ ovvero nel Registro dei revisori legali, istituito presso il Ministero dell'economia e delle finanze, di cui al decreto legislativo 27 gennaio 2010 n.39 dal _____________________;</w:t>
      </w:r>
    </w:p>
    <w:p w14:paraId="329AE3BA" w14:textId="77777777" w:rsidR="009D03E6" w:rsidRPr="009D03E6" w:rsidRDefault="009D03E6" w:rsidP="009D03E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</w:p>
    <w:p w14:paraId="7B1F27DD" w14:textId="263F7FB0" w:rsidR="009D03E6" w:rsidRPr="009D03E6" w:rsidRDefault="009D03E6" w:rsidP="009D03E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proofErr w:type="gramStart"/>
      <w:r w:rsidRPr="009651C1">
        <w:rPr>
          <w:rFonts w:cs="Times New Roman"/>
        </w:rPr>
        <w:t>di</w:t>
      </w:r>
      <w:proofErr w:type="gramEnd"/>
      <w:r w:rsidRPr="009651C1">
        <w:rPr>
          <w:rFonts w:cs="Times New Roman"/>
        </w:rPr>
        <w:t xml:space="preserve"> aver preso visione dell’indagine di mercato</w:t>
      </w:r>
      <w:r w:rsidRPr="009D03E6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e </w:t>
      </w:r>
      <w:r w:rsidRPr="009D03E6">
        <w:rPr>
          <w:rFonts w:cs="Times New Roman"/>
          <w:bCs/>
        </w:rPr>
        <w:t xml:space="preserve">di essere a conoscenza che la presente manifestazione di interesse non comporta l’assunzione di alcun obbligo specifico da parte </w:t>
      </w:r>
      <w:r>
        <w:rPr>
          <w:rFonts w:cs="Times New Roman"/>
          <w:bCs/>
        </w:rPr>
        <w:t>dell’Organizzazione proponente;</w:t>
      </w:r>
    </w:p>
    <w:p w14:paraId="605674C6" w14:textId="2130993F" w:rsidR="003E252B" w:rsidRPr="006728E0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14:paraId="5062A2F1" w14:textId="2AD6E270" w:rsidR="003E252B" w:rsidRPr="009651C1" w:rsidRDefault="009D03E6" w:rsidP="009D03E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proofErr w:type="gramStart"/>
      <w:r>
        <w:rPr>
          <w:rFonts w:cs="Times New Roman"/>
        </w:rPr>
        <w:t>che</w:t>
      </w:r>
      <w:proofErr w:type="gramEnd"/>
      <w:r>
        <w:rPr>
          <w:rFonts w:cs="Times New Roman"/>
        </w:rPr>
        <w:t xml:space="preserve"> l’</w:t>
      </w:r>
      <w:r w:rsidR="003E252B" w:rsidRPr="009651C1">
        <w:rPr>
          <w:rFonts w:cs="Times New Roman"/>
        </w:rPr>
        <w:t>indirizzo di Posta Elettronica Certificata (PEC)____________________________e/o il seguente numero di fax_</w:t>
      </w:r>
      <w:r>
        <w:rPr>
          <w:rFonts w:cs="Times New Roman"/>
        </w:rPr>
        <w:t>_______________________________ rappresentano i riferimenti per</w:t>
      </w:r>
      <w:r w:rsidR="003E252B" w:rsidRPr="009651C1">
        <w:rPr>
          <w:rFonts w:cs="Times New Roman"/>
        </w:rPr>
        <w:t xml:space="preserve"> eventuali comunicazioni inerenti alla presente indagine;</w:t>
      </w:r>
    </w:p>
    <w:p w14:paraId="7311DAFA" w14:textId="77777777"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0F0AAA73" w14:textId="77777777"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2739BA8C" w14:textId="77777777"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</w:rPr>
      </w:pPr>
      <w:r w:rsidRPr="009651C1">
        <w:rPr>
          <w:rFonts w:cs="Times New Roman"/>
          <w:i/>
          <w:iCs/>
        </w:rPr>
        <w:t xml:space="preserve">Luogo e data </w:t>
      </w:r>
      <w:r w:rsidRPr="009651C1">
        <w:rPr>
          <w:rFonts w:cs="Times New Roman"/>
          <w:i/>
          <w:iCs/>
        </w:rPr>
        <w:tab/>
      </w:r>
      <w:r w:rsidRPr="009651C1">
        <w:rPr>
          <w:rFonts w:cs="Times New Roman"/>
          <w:i/>
          <w:iCs/>
        </w:rPr>
        <w:tab/>
      </w:r>
      <w:r w:rsidRPr="009651C1">
        <w:rPr>
          <w:rFonts w:cs="Times New Roman"/>
          <w:i/>
          <w:iCs/>
        </w:rPr>
        <w:tab/>
      </w:r>
      <w:r w:rsidRPr="009651C1">
        <w:rPr>
          <w:rFonts w:cs="Times New Roman"/>
          <w:i/>
          <w:iCs/>
        </w:rPr>
        <w:tab/>
      </w:r>
      <w:r w:rsidRPr="009651C1">
        <w:rPr>
          <w:rFonts w:cs="Times New Roman"/>
          <w:i/>
          <w:iCs/>
        </w:rPr>
        <w:tab/>
      </w:r>
      <w:r w:rsidRPr="009651C1">
        <w:rPr>
          <w:rFonts w:cs="Times New Roman"/>
          <w:i/>
          <w:iCs/>
        </w:rPr>
        <w:tab/>
      </w:r>
      <w:r w:rsidRPr="009651C1">
        <w:rPr>
          <w:rFonts w:cs="Times New Roman"/>
          <w:i/>
          <w:iCs/>
        </w:rPr>
        <w:tab/>
      </w:r>
      <w:r w:rsidRPr="009651C1">
        <w:rPr>
          <w:rFonts w:cs="Times New Roman"/>
          <w:i/>
          <w:iCs/>
        </w:rPr>
        <w:tab/>
        <w:t>Il Legale rappresentante</w:t>
      </w:r>
    </w:p>
    <w:p w14:paraId="6CB64C3F" w14:textId="77777777" w:rsidR="003C014B" w:rsidRPr="009651C1" w:rsidRDefault="003C014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</w:rPr>
      </w:pPr>
    </w:p>
    <w:p w14:paraId="2898005A" w14:textId="77777777"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</w:rPr>
      </w:pPr>
      <w:r w:rsidRPr="009651C1">
        <w:rPr>
          <w:rFonts w:cs="Times New Roman"/>
        </w:rPr>
        <w:t xml:space="preserve">............................................., </w:t>
      </w:r>
      <w:r w:rsidR="003C014B" w:rsidRPr="009651C1">
        <w:rPr>
          <w:rFonts w:cs="Times New Roman"/>
        </w:rPr>
        <w:tab/>
      </w:r>
      <w:r w:rsidR="003C014B" w:rsidRPr="009651C1">
        <w:rPr>
          <w:rFonts w:cs="Times New Roman"/>
        </w:rPr>
        <w:tab/>
      </w:r>
      <w:r w:rsidR="003C014B" w:rsidRPr="009651C1">
        <w:rPr>
          <w:rFonts w:cs="Times New Roman"/>
        </w:rPr>
        <w:tab/>
      </w:r>
      <w:r w:rsidR="003C014B" w:rsidRPr="009651C1">
        <w:rPr>
          <w:rFonts w:cs="Times New Roman"/>
        </w:rPr>
        <w:tab/>
      </w:r>
      <w:r w:rsidR="003C014B" w:rsidRPr="009651C1">
        <w:rPr>
          <w:rFonts w:cs="Times New Roman"/>
        </w:rPr>
        <w:tab/>
      </w:r>
      <w:r w:rsidRPr="009651C1">
        <w:rPr>
          <w:rFonts w:cs="Times New Roman"/>
          <w:i/>
          <w:iCs/>
        </w:rPr>
        <w:t>.................................................................</w:t>
      </w:r>
    </w:p>
    <w:p w14:paraId="6A525316" w14:textId="77777777"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Times New Roman"/>
          <w:i/>
          <w:iCs/>
        </w:rPr>
      </w:pPr>
      <w:r w:rsidRPr="009651C1">
        <w:rPr>
          <w:rFonts w:cs="Times New Roman"/>
          <w:i/>
          <w:iCs/>
        </w:rPr>
        <w:t>(</w:t>
      </w:r>
      <w:proofErr w:type="gramStart"/>
      <w:r w:rsidRPr="009651C1">
        <w:rPr>
          <w:rFonts w:cs="Times New Roman"/>
          <w:i/>
          <w:iCs/>
        </w:rPr>
        <w:t>timbro</w:t>
      </w:r>
      <w:proofErr w:type="gramEnd"/>
      <w:r w:rsidRPr="009651C1">
        <w:rPr>
          <w:rFonts w:cs="Times New Roman"/>
          <w:i/>
          <w:iCs/>
        </w:rPr>
        <w:t xml:space="preserve"> e firma)</w:t>
      </w:r>
    </w:p>
    <w:p w14:paraId="734A5D63" w14:textId="77777777"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14:paraId="06ED9C79" w14:textId="77777777"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14:paraId="64988B06" w14:textId="77777777" w:rsidR="003E252B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14:paraId="68967B72" w14:textId="35FCFE85" w:rsidR="009D03E6" w:rsidRDefault="009D03E6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14:paraId="1F986F92" w14:textId="77777777" w:rsidR="009D03E6" w:rsidRPr="009651C1" w:rsidRDefault="009D03E6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14:paraId="5AF6D398" w14:textId="77777777" w:rsidR="009D03E6" w:rsidRPr="009D03E6" w:rsidRDefault="009D03E6" w:rsidP="009D03E6">
      <w:pPr>
        <w:spacing w:after="0" w:line="240" w:lineRule="auto"/>
        <w:jc w:val="both"/>
        <w:rPr>
          <w:b/>
          <w:u w:val="single"/>
        </w:rPr>
      </w:pPr>
      <w:r w:rsidRPr="009D03E6">
        <w:rPr>
          <w:b/>
          <w:u w:val="single"/>
        </w:rPr>
        <w:t xml:space="preserve">N.B. </w:t>
      </w:r>
    </w:p>
    <w:p w14:paraId="7302FB43" w14:textId="77777777" w:rsidR="009D03E6" w:rsidRDefault="009D03E6" w:rsidP="009D03E6">
      <w:pPr>
        <w:spacing w:after="0" w:line="240" w:lineRule="auto"/>
        <w:jc w:val="both"/>
      </w:pPr>
      <w:r w:rsidRPr="009D03E6">
        <w:t>Il presente modulo deve essere corredato da</w:t>
      </w:r>
      <w:r>
        <w:t>:</w:t>
      </w:r>
    </w:p>
    <w:p w14:paraId="1BFA38B3" w14:textId="77777777" w:rsidR="009D03E6" w:rsidRPr="009651C1" w:rsidRDefault="009D03E6" w:rsidP="009D03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t>1- copia fotostatica in corso di validità di un documento d’identità del sottoscrittore e, nel caso di persona giuridica, copia dell’atto dal quale il sottoscrittore trae il potere di rappresentanza;</w:t>
      </w:r>
    </w:p>
    <w:p w14:paraId="695DDD3A" w14:textId="77777777" w:rsidR="009D03E6" w:rsidRPr="009651C1" w:rsidRDefault="009D03E6" w:rsidP="009D03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t>2- curriculum dell’operatore.</w:t>
      </w:r>
    </w:p>
    <w:p w14:paraId="4B1A4071" w14:textId="77777777" w:rsidR="003E252B" w:rsidRDefault="003E252B" w:rsidP="009D03E6">
      <w:pPr>
        <w:spacing w:after="0" w:line="240" w:lineRule="auto"/>
        <w:jc w:val="both"/>
      </w:pPr>
    </w:p>
    <w:p w14:paraId="731908AB" w14:textId="404F9514" w:rsidR="009D03E6" w:rsidRDefault="009D03E6" w:rsidP="009D03E6">
      <w:pPr>
        <w:spacing w:after="0" w:line="240" w:lineRule="auto"/>
        <w:jc w:val="both"/>
      </w:pPr>
    </w:p>
    <w:p w14:paraId="73708FF5" w14:textId="77777777" w:rsidR="009D03E6" w:rsidRDefault="009D03E6" w:rsidP="009D03E6">
      <w:pPr>
        <w:spacing w:after="0" w:line="240" w:lineRule="auto"/>
        <w:jc w:val="both"/>
      </w:pPr>
    </w:p>
    <w:p w14:paraId="3E18A91D" w14:textId="77777777" w:rsidR="009D03E6" w:rsidRDefault="009D03E6" w:rsidP="009D03E6">
      <w:pPr>
        <w:spacing w:after="0" w:line="240" w:lineRule="auto"/>
        <w:jc w:val="both"/>
      </w:pPr>
    </w:p>
    <w:p w14:paraId="3F58904A" w14:textId="77777777" w:rsidR="009D03E6" w:rsidRPr="009D03E6" w:rsidRDefault="009D03E6" w:rsidP="009D03E6">
      <w:pPr>
        <w:spacing w:after="0" w:line="240" w:lineRule="auto"/>
        <w:jc w:val="both"/>
      </w:pPr>
    </w:p>
    <w:p w14:paraId="33708749" w14:textId="77777777" w:rsidR="009D03E6" w:rsidRPr="00584382" w:rsidRDefault="009D03E6" w:rsidP="009D03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 w:rsidRPr="00584382">
        <w:rPr>
          <w:rFonts w:cs="Times New Roman"/>
          <w:b/>
          <w:bCs/>
          <w:sz w:val="20"/>
          <w:szCs w:val="20"/>
        </w:rPr>
        <w:t>Informativa ai sensi dell’art. 13 del d.lgs. 196/2003:</w:t>
      </w:r>
    </w:p>
    <w:p w14:paraId="7707820E" w14:textId="06543C35" w:rsidR="003E252B" w:rsidRPr="00584382" w:rsidRDefault="009D03E6" w:rsidP="009D03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584382">
        <w:rPr>
          <w:rFonts w:cs="Times New Roman"/>
          <w:sz w:val="20"/>
          <w:szCs w:val="20"/>
        </w:rPr>
        <w:t>Nella procedura saranno rispettati i principi di riservatezza delle informazioni fornite, ai sensi del d.lgs. n. 196/2003 e successive modificazioni, compatibilmente con le funzioni istituzionali, le disposizioni di legge e regolamentari concernenti i pubblici appalti e le disposizioni riguardanti il diritto di accesso ai documenti ed alle informazioni.</w:t>
      </w:r>
    </w:p>
    <w:sectPr w:rsidR="003E252B" w:rsidRPr="005843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633"/>
    <w:multiLevelType w:val="hybridMultilevel"/>
    <w:tmpl w:val="2500CB12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91053C7"/>
    <w:multiLevelType w:val="hybridMultilevel"/>
    <w:tmpl w:val="DEBA3C64"/>
    <w:lvl w:ilvl="0" w:tplc="C5584A18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36AEF"/>
    <w:multiLevelType w:val="hybridMultilevel"/>
    <w:tmpl w:val="40BE0C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55D0C"/>
    <w:multiLevelType w:val="hybridMultilevel"/>
    <w:tmpl w:val="5FEAFD78"/>
    <w:lvl w:ilvl="0" w:tplc="6232B384">
      <w:numFmt w:val="bullet"/>
      <w:lvlText w:val="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BFA0936"/>
    <w:multiLevelType w:val="hybridMultilevel"/>
    <w:tmpl w:val="FB2EAA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2B"/>
    <w:rsid w:val="00036B60"/>
    <w:rsid w:val="003575E4"/>
    <w:rsid w:val="003C014B"/>
    <w:rsid w:val="003E252B"/>
    <w:rsid w:val="00584382"/>
    <w:rsid w:val="006728E0"/>
    <w:rsid w:val="009217B0"/>
    <w:rsid w:val="009651C1"/>
    <w:rsid w:val="00992FE0"/>
    <w:rsid w:val="009D03E6"/>
    <w:rsid w:val="00B77688"/>
    <w:rsid w:val="00CC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CA61"/>
  <w15:chartTrackingRefBased/>
  <w15:docId w15:val="{F01EC96B-4B4B-4201-B4F0-F54AEA25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A5F3-78BC-461F-A28E-489BE2AC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Forzan</dc:creator>
  <cp:keywords/>
  <dc:description/>
  <cp:lastModifiedBy>Giampaolo Peccolo</cp:lastModifiedBy>
  <cp:revision>2</cp:revision>
  <dcterms:created xsi:type="dcterms:W3CDTF">2017-10-25T08:26:00Z</dcterms:created>
  <dcterms:modified xsi:type="dcterms:W3CDTF">2017-10-25T08:26:00Z</dcterms:modified>
</cp:coreProperties>
</file>